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53064A5E" w:rsidR="00F851EB" w:rsidRDefault="00F33FBC" w:rsidP="00F851EB">
      <w:pPr>
        <w:pStyle w:val="Titre1"/>
        <w:rPr>
          <w:lang w:val="en-US"/>
        </w:rPr>
      </w:pPr>
      <w:r w:rsidRPr="00F33FBC">
        <w:rPr>
          <w:lang w:val="en-US"/>
        </w:rPr>
        <w:t>GET/entity/{e}/</w:t>
      </w:r>
      <w:proofErr w:type="spellStart"/>
      <w:r w:rsidRPr="00F33FBC">
        <w:rPr>
          <w:lang w:val="en-US"/>
        </w:rPr>
        <w:t>customTable</w:t>
      </w:r>
      <w:proofErr w:type="spellEnd"/>
      <w:r>
        <w:rPr>
          <w:lang w:val="en-US"/>
        </w:rPr>
        <w:t>/</w:t>
      </w:r>
      <w:r w:rsidRPr="00F33FBC">
        <w:rPr>
          <w:lang w:val="en-US"/>
        </w:rPr>
        <w:t>{t</w:t>
      </w:r>
      <w:r>
        <w:rPr>
          <w:lang w:val="en-US"/>
        </w:rPr>
        <w:t>}/record</w:t>
      </w:r>
    </w:p>
    <w:p w14:paraId="335FCCAB" w14:textId="447C5F46" w:rsidR="00EC66B7" w:rsidRPr="00EC66B7" w:rsidRDefault="00EC66B7" w:rsidP="00EC66B7">
      <w:pPr>
        <w:pStyle w:val="Titre1"/>
        <w:rPr>
          <w:rFonts w:asciiTheme="majorHAnsi" w:hAnsiTheme="majorHAnsi"/>
          <w:sz w:val="28"/>
          <w:szCs w:val="28"/>
        </w:rPr>
      </w:pPr>
      <w:r w:rsidRPr="00EC66B7">
        <w:rPr>
          <w:rFonts w:asciiTheme="majorHAnsi" w:hAnsiTheme="majorHAnsi"/>
          <w:sz w:val="28"/>
          <w:szCs w:val="28"/>
        </w:rPr>
        <w:t>Get information about the records</w:t>
      </w:r>
      <w:bookmarkStart w:id="0" w:name="_GoBack"/>
      <w:bookmarkEnd w:id="0"/>
    </w:p>
    <w:p w14:paraId="5220F57B" w14:textId="55765A15" w:rsidR="00F33FBC" w:rsidRDefault="00F33FBC" w:rsidP="00F33FBC">
      <w:pPr>
        <w:rPr>
          <w:lang w:val="en-US"/>
        </w:rPr>
      </w:pPr>
    </w:p>
    <w:p w14:paraId="7D027A4F" w14:textId="77777777" w:rsidR="00F33FBC" w:rsidRPr="00F33FBC" w:rsidRDefault="00F33FBC" w:rsidP="00F33FBC">
      <w:pPr>
        <w:rPr>
          <w:b/>
          <w:lang w:val="en-US"/>
        </w:rPr>
      </w:pPr>
      <w:r w:rsidRPr="00F33FBC">
        <w:rPr>
          <w:b/>
          <w:lang w:val="en-US"/>
        </w:rPr>
        <w:t>Curl call</w:t>
      </w:r>
    </w:p>
    <w:p w14:paraId="631B230E" w14:textId="77777777" w:rsidR="00F33FBC" w:rsidRDefault="00F33FBC" w:rsidP="00F33FBC">
      <w:pPr>
        <w:pStyle w:val="PrformatHTML"/>
      </w:pPr>
      <w:r>
        <w:t>curl -X GET --header "Accept: application/json" "https://test.actito.be/ActitoWebServices/ws/v4/entity/actito/customTable/demodoctickets/record?searchField=customerId&amp;searchValue=50662&amp;sortedField=creationMoment&amp;ascending=true&amp;number=200"</w:t>
      </w:r>
    </w:p>
    <w:p w14:paraId="231CC1C1" w14:textId="77777777" w:rsidR="00F33FBC" w:rsidRPr="00F33FBC" w:rsidRDefault="00F33FBC" w:rsidP="00F33FBC">
      <w:pPr>
        <w:rPr>
          <w:lang w:val="en-US"/>
        </w:rPr>
      </w:pPr>
    </w:p>
    <w:p w14:paraId="2141D1A5" w14:textId="77777777" w:rsidR="00F33FBC" w:rsidRPr="00F33FBC" w:rsidRDefault="00F33FBC" w:rsidP="00F33FBC">
      <w:pPr>
        <w:rPr>
          <w:b/>
          <w:lang w:val="en-US"/>
        </w:rPr>
      </w:pPr>
      <w:r w:rsidRPr="00F33FBC">
        <w:rPr>
          <w:b/>
          <w:lang w:val="en-US"/>
        </w:rPr>
        <w:t>Response body</w:t>
      </w:r>
    </w:p>
    <w:p w14:paraId="75147A2F" w14:textId="77777777" w:rsidR="00F33FBC" w:rsidRDefault="00F33FBC" w:rsidP="00F33FB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2DA055B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record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7B04EBA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6D22D6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properties</w:t>
      </w:r>
      <w:r>
        <w:rPr>
          <w:rStyle w:val="value"/>
        </w:rPr>
        <w:t>": [</w:t>
      </w:r>
    </w:p>
    <w:p w14:paraId="4824B57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3516E8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ref"</w:t>
      </w:r>
      <w:r>
        <w:rPr>
          <w:rStyle w:val="value"/>
        </w:rPr>
        <w:t>,</w:t>
      </w:r>
    </w:p>
    <w:p w14:paraId="260A90B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49</w:t>
      </w:r>
    </w:p>
    <w:p w14:paraId="7E5E2AC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7D9CB30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7F8D8C3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7449882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43FA10F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6B69E63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58B1A9F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32D1540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2390487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713997A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97B12D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18EBF0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50662</w:t>
      </w:r>
    </w:p>
    <w:p w14:paraId="2C42A81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14363CB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7FC3F63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BC9B5F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143</w:t>
      </w:r>
    </w:p>
    <w:p w14:paraId="24565C5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20210B0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2EB1302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id"</w:t>
      </w:r>
      <w:r>
        <w:rPr>
          <w:rStyle w:val="value"/>
        </w:rPr>
        <w:t>,</w:t>
      </w:r>
    </w:p>
    <w:p w14:paraId="5E91713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39</w:t>
      </w:r>
    </w:p>
    <w:p w14:paraId="0CB0CFB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761CF0D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F519BF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refMagasi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8D91D7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3"</w:t>
      </w:r>
    </w:p>
    <w:p w14:paraId="0C4B08D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</w:t>
      </w:r>
    </w:p>
    <w:p w14:paraId="359EC79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],</w:t>
      </w:r>
    </w:p>
    <w:p w14:paraId="275BE17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49</w:t>
      </w:r>
    </w:p>
    <w:p w14:paraId="0AE67F5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47B0A511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EB9634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properties</w:t>
      </w:r>
      <w:r>
        <w:rPr>
          <w:rStyle w:val="value"/>
        </w:rPr>
        <w:t>": [</w:t>
      </w:r>
    </w:p>
    <w:p w14:paraId="092370E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2FAFA91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ref"</w:t>
      </w:r>
      <w:r>
        <w:rPr>
          <w:rStyle w:val="value"/>
        </w:rPr>
        <w:t>,</w:t>
      </w:r>
    </w:p>
    <w:p w14:paraId="00F66FF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4</w:t>
      </w:r>
    </w:p>
    <w:p w14:paraId="0930ED7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513505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0FEEC7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EC2904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592592F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},</w:t>
      </w:r>
    </w:p>
    <w:p w14:paraId="1183D6C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09D3BAA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AAD810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0D3AA40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1DB3A83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04A0421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28D22E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50662</w:t>
      </w:r>
    </w:p>
    <w:p w14:paraId="7B80EB9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1BDB848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F78437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3C172A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36</w:t>
      </w:r>
    </w:p>
    <w:p w14:paraId="3F57D6D1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27D8F69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9785FC3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id"</w:t>
      </w:r>
      <w:r>
        <w:rPr>
          <w:rStyle w:val="value"/>
        </w:rPr>
        <w:t>,</w:t>
      </w:r>
    </w:p>
    <w:p w14:paraId="29FE871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40</w:t>
      </w:r>
    </w:p>
    <w:p w14:paraId="24907F1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5668DFD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05F007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refMagasi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27A176C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"</w:t>
      </w:r>
    </w:p>
    <w:p w14:paraId="7857585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</w:t>
      </w:r>
    </w:p>
    <w:p w14:paraId="49E4A81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],</w:t>
      </w:r>
    </w:p>
    <w:p w14:paraId="64126ED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4</w:t>
      </w:r>
    </w:p>
    <w:p w14:paraId="32326C0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5366CDB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9EEAD6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properties</w:t>
      </w:r>
      <w:r>
        <w:rPr>
          <w:rStyle w:val="value"/>
        </w:rPr>
        <w:t>": [</w:t>
      </w:r>
    </w:p>
    <w:p w14:paraId="447F7D5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69F97263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ref"</w:t>
      </w:r>
      <w:r>
        <w:rPr>
          <w:rStyle w:val="value"/>
        </w:rPr>
        <w:t>,</w:t>
      </w:r>
    </w:p>
    <w:p w14:paraId="21A627B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6</w:t>
      </w:r>
    </w:p>
    <w:p w14:paraId="7E4F6D73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4826D54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4D0F26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2EF09C6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5FAC273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6A68DA4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538B585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23CA084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18AC8ED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2EF0C26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655E72E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736C174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50662</w:t>
      </w:r>
    </w:p>
    <w:p w14:paraId="14C62AE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1168C29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7AFE49E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8656F4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30</w:t>
      </w:r>
    </w:p>
    <w:p w14:paraId="366B646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50F7297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34FFA67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id"</w:t>
      </w:r>
      <w:r>
        <w:rPr>
          <w:rStyle w:val="value"/>
        </w:rPr>
        <w:t>,</w:t>
      </w:r>
    </w:p>
    <w:p w14:paraId="4EA1AE9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41</w:t>
      </w:r>
    </w:p>
    <w:p w14:paraId="2BB4D49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534D767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5DC738A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refMagasi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3ED5550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5"</w:t>
      </w:r>
    </w:p>
    <w:p w14:paraId="192CD3A1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</w:t>
      </w:r>
    </w:p>
    <w:p w14:paraId="67BF7D4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],</w:t>
      </w:r>
    </w:p>
    <w:p w14:paraId="3836436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6</w:t>
      </w:r>
    </w:p>
    <w:p w14:paraId="14C4466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48CE50B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DFB27C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properties</w:t>
      </w:r>
      <w:r>
        <w:rPr>
          <w:rStyle w:val="value"/>
        </w:rPr>
        <w:t>": [</w:t>
      </w:r>
    </w:p>
    <w:p w14:paraId="173249C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7F44FF2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ref"</w:t>
      </w:r>
      <w:r>
        <w:rPr>
          <w:rStyle w:val="value"/>
        </w:rPr>
        <w:t>,</w:t>
      </w:r>
    </w:p>
    <w:p w14:paraId="14FD6D4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7</w:t>
      </w:r>
    </w:p>
    <w:p w14:paraId="5956559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601DA9E3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6D0B603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877671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47BAA4E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5E556A6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0DDF5FD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D6B6E1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2D6BB67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1844812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71A667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AD8D14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50662</w:t>
      </w:r>
    </w:p>
    <w:p w14:paraId="1AE1243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4A36942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2ADEEEB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578CC0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75</w:t>
      </w:r>
    </w:p>
    <w:p w14:paraId="46390C4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1599D04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8D8C3C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id"</w:t>
      </w:r>
      <w:r>
        <w:rPr>
          <w:rStyle w:val="value"/>
        </w:rPr>
        <w:t>,</w:t>
      </w:r>
    </w:p>
    <w:p w14:paraId="3EDBB72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42</w:t>
      </w:r>
    </w:p>
    <w:p w14:paraId="0E0D674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33FACB1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2CD0C7F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refMagasi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094E58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4"</w:t>
      </w:r>
    </w:p>
    <w:p w14:paraId="4B36B48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</w:t>
      </w:r>
    </w:p>
    <w:p w14:paraId="0CB961C3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],</w:t>
      </w:r>
    </w:p>
    <w:p w14:paraId="3EE835D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7</w:t>
      </w:r>
    </w:p>
    <w:p w14:paraId="6D65E47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78FBDE3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7188A40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properties</w:t>
      </w:r>
      <w:r>
        <w:rPr>
          <w:rStyle w:val="value"/>
        </w:rPr>
        <w:t>": [</w:t>
      </w:r>
    </w:p>
    <w:p w14:paraId="220A1F8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7968365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ref"</w:t>
      </w:r>
      <w:r>
        <w:rPr>
          <w:rStyle w:val="value"/>
        </w:rPr>
        <w:t>,</w:t>
      </w:r>
    </w:p>
    <w:p w14:paraId="2DF884B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19</w:t>
      </w:r>
    </w:p>
    <w:p w14:paraId="32081874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7B9EE7EA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A33EAAE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4BED3A0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37C986BB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4942731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54664A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88FCA4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2019-02-25T17:26:44+01:00"</w:t>
      </w:r>
    </w:p>
    <w:p w14:paraId="4F4F2848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2AC937F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0475929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2D868999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50662</w:t>
      </w:r>
    </w:p>
    <w:p w14:paraId="1D597007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0B2B6DE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C24C51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9AA9CDC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18</w:t>
      </w:r>
    </w:p>
    <w:p w14:paraId="31508E0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7A65377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80D044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id"</w:t>
      </w:r>
      <w:r>
        <w:rPr>
          <w:rStyle w:val="value"/>
        </w:rPr>
        <w:t>,</w:t>
      </w:r>
    </w:p>
    <w:p w14:paraId="4669048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43</w:t>
      </w:r>
    </w:p>
    <w:p w14:paraId="45E0BEB6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5A01210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785C423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refMagasi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664EE75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1"</w:t>
      </w:r>
    </w:p>
    <w:p w14:paraId="691CB413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  }</w:t>
      </w:r>
    </w:p>
    <w:p w14:paraId="0D35383D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],</w:t>
      </w:r>
    </w:p>
    <w:p w14:paraId="4DBB2EE3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19</w:t>
      </w:r>
    </w:p>
    <w:p w14:paraId="2102932F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}</w:t>
      </w:r>
    </w:p>
    <w:p w14:paraId="7AD527F2" w14:textId="77777777" w:rsidR="00F33FBC" w:rsidRDefault="00F33FBC" w:rsidP="00F33FBC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5E6A5FC1" w14:textId="77777777" w:rsidR="00F33FBC" w:rsidRDefault="00F33FBC" w:rsidP="00F33FBC">
      <w:pPr>
        <w:pStyle w:val="PrformatHTML"/>
      </w:pPr>
      <w:r>
        <w:rPr>
          <w:rStyle w:val="value"/>
        </w:rPr>
        <w:t>}</w:t>
      </w:r>
    </w:p>
    <w:p w14:paraId="31E85E3C" w14:textId="77777777" w:rsidR="00F33FBC" w:rsidRPr="008D692B" w:rsidRDefault="00F33FBC" w:rsidP="00F33FBC"/>
    <w:p w14:paraId="386AAEC5" w14:textId="77777777" w:rsidR="00F33FBC" w:rsidRPr="00F33FBC" w:rsidRDefault="00F33FBC" w:rsidP="00F33FBC">
      <w:pPr>
        <w:rPr>
          <w:lang w:val="en-US"/>
        </w:rPr>
      </w:pPr>
    </w:p>
    <w:p w14:paraId="132AE87C" w14:textId="056224F1" w:rsidR="00546CD9" w:rsidRPr="00F33FBC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F33FBC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7427" w14:textId="77777777" w:rsidR="002D1A16" w:rsidRDefault="002D1A16" w:rsidP="00C303F6">
      <w:pPr>
        <w:spacing w:after="0" w:line="240" w:lineRule="auto"/>
      </w:pPr>
      <w:r>
        <w:separator/>
      </w:r>
    </w:p>
  </w:endnote>
  <w:endnote w:type="continuationSeparator" w:id="0">
    <w:p w14:paraId="5500F880" w14:textId="77777777" w:rsidR="002D1A16" w:rsidRDefault="002D1A16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78CA" w14:textId="77777777" w:rsidR="002D1A16" w:rsidRDefault="002D1A16" w:rsidP="00C303F6">
      <w:pPr>
        <w:spacing w:after="0" w:line="240" w:lineRule="auto"/>
      </w:pPr>
      <w:r>
        <w:separator/>
      </w:r>
    </w:p>
  </w:footnote>
  <w:footnote w:type="continuationSeparator" w:id="0">
    <w:p w14:paraId="5624869F" w14:textId="77777777" w:rsidR="002D1A16" w:rsidRDefault="002D1A16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2D1A16"/>
    <w:rsid w:val="003344CA"/>
    <w:rsid w:val="003450A4"/>
    <w:rsid w:val="00370E9E"/>
    <w:rsid w:val="00377308"/>
    <w:rsid w:val="00385ACD"/>
    <w:rsid w:val="003F432D"/>
    <w:rsid w:val="004116DC"/>
    <w:rsid w:val="0041339C"/>
    <w:rsid w:val="00442891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EC66B7"/>
    <w:rsid w:val="00F33FBC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FBC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3FB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F33FBC"/>
  </w:style>
  <w:style w:type="character" w:customStyle="1" w:styleId="value">
    <w:name w:val="value"/>
    <w:basedOn w:val="Policepardfaut"/>
    <w:rsid w:val="00F33FBC"/>
  </w:style>
  <w:style w:type="character" w:customStyle="1" w:styleId="string">
    <w:name w:val="string"/>
    <w:basedOn w:val="Policepardfaut"/>
    <w:rsid w:val="00F33FBC"/>
  </w:style>
  <w:style w:type="character" w:customStyle="1" w:styleId="number">
    <w:name w:val="number"/>
    <w:basedOn w:val="Policepardfaut"/>
    <w:rsid w:val="00F3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DE53-6B57-4760-B56C-2718948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14:00Z</dcterms:created>
  <dcterms:modified xsi:type="dcterms:W3CDTF">2019-03-21T08:06:00Z</dcterms:modified>
</cp:coreProperties>
</file>